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2E40" w14:textId="53260601" w:rsidR="00D75F9C" w:rsidRPr="009E0504" w:rsidRDefault="00D75F9C" w:rsidP="009E0504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8F3CB27" w14:textId="1BC58F81" w:rsidR="00D75F9C" w:rsidRDefault="00D75F9C" w:rsidP="00F15922">
      <w:pPr>
        <w:pStyle w:val="a8"/>
        <w:rPr>
          <w:rFonts w:asciiTheme="minorHAnsi" w:hAnsiTheme="minorHAnsi" w:cstheme="minorHAnsi"/>
          <w:b/>
          <w:i/>
          <w:sz w:val="22"/>
          <w:szCs w:val="22"/>
        </w:rPr>
      </w:pPr>
    </w:p>
    <w:p w14:paraId="7B154C98" w14:textId="1A5D28B4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7B284F90" w14:textId="77777777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54813A54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7CA77B75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40383AA1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82E0788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28E3CC77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627C5D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7EDD0C4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012C53AA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1C9254D6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4CD5270" w14:textId="6ADDD750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ριθ.  τηλεφώνου: ……..…………………………………………………………………….....</w:t>
      </w:r>
      <w:r w:rsidR="00922FE7">
        <w:rPr>
          <w:rFonts w:asciiTheme="minorHAnsi" w:hAnsiTheme="minorHAnsi" w:cstheme="minorHAnsi"/>
          <w:i/>
          <w:sz w:val="22"/>
          <w:szCs w:val="22"/>
        </w:rPr>
        <w:t>....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3E0569C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6D6E70D0" w14:textId="7E6C5369" w:rsidR="0097444C" w:rsidRDefault="0097444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1CC8EA8B" w14:textId="77777777" w:rsidR="00D75F9C" w:rsidRDefault="00D75F9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405A4FD" w14:textId="3DE7FC52" w:rsidR="00CE4C4B" w:rsidRPr="00901A43" w:rsidRDefault="00CE4C4B" w:rsidP="00CE4C4B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 w:rsidR="008C55B0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…………………………………………………………………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 w:rsidR="008C55B0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(Τίτλος)</w:t>
      </w:r>
    </w:p>
    <w:p w14:paraId="47976AEE" w14:textId="27977F50" w:rsidR="00CE4C4B" w:rsidRDefault="00CE4C4B" w:rsidP="00CE4C4B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 w:rsidR="008C55B0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………………………………………..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)</w:t>
      </w:r>
    </w:p>
    <w:p w14:paraId="00A1D4C2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B6BC60E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031A8101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587"/>
        <w:gridCol w:w="299"/>
        <w:gridCol w:w="1491"/>
      </w:tblGrid>
      <w:tr w:rsidR="0097444C" w14:paraId="17A158B3" w14:textId="77777777" w:rsidTr="0097444C">
        <w:trPr>
          <w:trHeight w:val="705"/>
        </w:trPr>
        <w:tc>
          <w:tcPr>
            <w:tcW w:w="10380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2AD3BA5D" w14:textId="77777777" w:rsidR="0097444C" w:rsidRDefault="0097444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ΟΙΚΟΝΟΜΙΚΗ ΠΡΟΣΦΟΡΑ ΠΡΟΜΗΘΕΥΤΗ ΣΤΟ ΣΥΝΟΛΟ ΤΟΥ ΠΡΟΥΠΟΛΟΓΙΣΜΟΥ</w:t>
            </w:r>
          </w:p>
        </w:tc>
      </w:tr>
      <w:tr w:rsidR="0097444C" w14:paraId="6346D4F3" w14:textId="77777777" w:rsidTr="007B5957">
        <w:trPr>
          <w:trHeight w:val="474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3D491D6" w14:textId="0651DBFE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ΣΥΝΟΛΙΚΗ ΔΑΠΑΝΗ ΠΡΟΜΗΘΕΙΑΣ </w:t>
            </w:r>
            <w:r w:rsidR="008D4C5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ΑΝΕΥ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2CEB8B2C" w14:textId="0E386803" w:rsidR="0097444C" w:rsidRDefault="0097444C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49B93C4B" w14:textId="77777777" w:rsidTr="007B5957">
        <w:trPr>
          <w:trHeight w:val="397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F64506F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ΠΟΣΟΣΤΟ ΕΚΠΤΩΣΗΣ ΕΠΙ %:      (          )  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66E8A37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68E3C364" w14:textId="77777777" w:rsidTr="007B5957">
        <w:trPr>
          <w:trHeight w:val="403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24ADAB1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Ο ΜΕΤΑ ΤΗΝ ΕΚΠΤΩΣΗ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6CB4A325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0BF17CBF" w14:textId="77777777" w:rsidTr="0097444C">
        <w:trPr>
          <w:trHeight w:val="45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4CBC466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183A3434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2B25DED0" w14:textId="77777777" w:rsidTr="0097444C">
        <w:trPr>
          <w:trHeight w:val="48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A4B544C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Ο ΠΟΣΟ ΜΕ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46EDC831" w14:textId="77777777" w:rsidR="0097444C" w:rsidRDefault="0097444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76910D18" w14:textId="77777777" w:rsidTr="007B5957">
        <w:trPr>
          <w:trHeight w:val="422"/>
        </w:trPr>
        <w:tc>
          <w:tcPr>
            <w:tcW w:w="10380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  <w:hideMark/>
          </w:tcPr>
          <w:p w14:paraId="66E19153" w14:textId="1E4ADC8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ΟΛΟΓΡΑΦ</w:t>
            </w:r>
            <w:r w:rsidR="00E52D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Ω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Σ:  </w:t>
            </w:r>
          </w:p>
        </w:tc>
      </w:tr>
      <w:tr w:rsidR="007B5957" w14:paraId="02552722" w14:textId="77777777" w:rsidTr="00BF5CF4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7FC3C4E4" w14:textId="77777777" w:rsidR="007B5957" w:rsidRDefault="007B5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6"/>
            <w:vAlign w:val="bottom"/>
            <w:hideMark/>
          </w:tcPr>
          <w:p w14:paraId="3E0FB29B" w14:textId="77777777" w:rsidR="007B5957" w:rsidRDefault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71F39D30" w14:textId="77777777" w:rsidR="007B5957" w:rsidRDefault="007B5957" w:rsidP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29E23266" w14:textId="77777777" w:rsidR="007B5957" w:rsidRDefault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DB05FB9" w14:textId="735D3168" w:rsidR="007B5957" w:rsidRDefault="008D4C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</w:t>
            </w:r>
            <w:r w:rsidR="007B59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……/……./202</w:t>
            </w:r>
            <w:r w:rsidR="003811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97444C" w14:paraId="0B90F925" w14:textId="77777777" w:rsidTr="0097444C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17CAFE8C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6194075E" w14:textId="77777777" w:rsidR="0097444C" w:rsidRDefault="0097444C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06EB8F12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15DC6AED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3FEC137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1F4740E3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44C" w14:paraId="4BD2B1F2" w14:textId="77777777" w:rsidTr="0097444C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3B2A827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7E9C45A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2E1E5E8E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5E1E275B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5D8A99F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3F0114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44C" w14:paraId="0BFBEDA8" w14:textId="77777777" w:rsidTr="0097444C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6D0167C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69F644F5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27C04FEF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17C7510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547B4A49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18DDB1D5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B9CA36" w14:textId="77777777" w:rsidR="0097444C" w:rsidRPr="00887983" w:rsidRDefault="0097444C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sectPr w:rsidR="0097444C" w:rsidRPr="00887983" w:rsidSect="008C55B0">
      <w:footerReference w:type="default" r:id="rId8"/>
      <w:footerReference w:type="first" r:id="rId9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0723" w14:textId="77777777" w:rsidR="00FB403F" w:rsidRDefault="00FB403F">
      <w:r>
        <w:separator/>
      </w:r>
    </w:p>
  </w:endnote>
  <w:endnote w:type="continuationSeparator" w:id="0">
    <w:p w14:paraId="64C01D64" w14:textId="77777777" w:rsidR="00FB403F" w:rsidRDefault="00FB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C18F" w14:textId="77777777" w:rsidR="00C50356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F34F" w14:textId="1E6F2EED" w:rsidR="008C55B0" w:rsidRDefault="008C55B0" w:rsidP="009E0504">
    <w:pPr>
      <w:pStyle w:val="a4"/>
    </w:pPr>
  </w:p>
  <w:p w14:paraId="2A67F092" w14:textId="7084ECE6" w:rsidR="009E0504" w:rsidRDefault="009E0504" w:rsidP="009E0504">
    <w:pPr>
      <w:pStyle w:val="a4"/>
    </w:pPr>
  </w:p>
  <w:p w14:paraId="368127EB" w14:textId="13E53FA9" w:rsidR="009E0504" w:rsidRDefault="009E0504" w:rsidP="009E0504">
    <w:pPr>
      <w:pStyle w:val="a4"/>
    </w:pPr>
  </w:p>
  <w:p w14:paraId="5CC7EF57" w14:textId="77777777" w:rsidR="009E0504" w:rsidRPr="009E0504" w:rsidRDefault="009E0504" w:rsidP="009E05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AD6E" w14:textId="77777777" w:rsidR="00FB403F" w:rsidRDefault="00FB403F">
      <w:r>
        <w:separator/>
      </w:r>
    </w:p>
  </w:footnote>
  <w:footnote w:type="continuationSeparator" w:id="0">
    <w:p w14:paraId="11F55A12" w14:textId="77777777" w:rsidR="00FB403F" w:rsidRDefault="00FB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3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0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27"/>
  </w:num>
  <w:num w:numId="5">
    <w:abstractNumId w:val="28"/>
  </w:num>
  <w:num w:numId="6">
    <w:abstractNumId w:val="9"/>
  </w:num>
  <w:num w:numId="7">
    <w:abstractNumId w:val="15"/>
  </w:num>
  <w:num w:numId="8">
    <w:abstractNumId w:val="25"/>
  </w:num>
  <w:num w:numId="9">
    <w:abstractNumId w:val="23"/>
  </w:num>
  <w:num w:numId="10">
    <w:abstractNumId w:val="13"/>
  </w:num>
  <w:num w:numId="11">
    <w:abstractNumId w:val="16"/>
  </w:num>
  <w:num w:numId="12">
    <w:abstractNumId w:val="22"/>
  </w:num>
  <w:num w:numId="13">
    <w:abstractNumId w:val="17"/>
  </w:num>
  <w:num w:numId="14">
    <w:abstractNumId w:val="30"/>
  </w:num>
  <w:num w:numId="15">
    <w:abstractNumId w:val="20"/>
  </w:num>
  <w:num w:numId="16">
    <w:abstractNumId w:val="29"/>
  </w:num>
  <w:num w:numId="17">
    <w:abstractNumId w:val="21"/>
  </w:num>
  <w:num w:numId="18">
    <w:abstractNumId w:val="4"/>
  </w:num>
  <w:num w:numId="19">
    <w:abstractNumId w:val="31"/>
  </w:num>
  <w:num w:numId="20">
    <w:abstractNumId w:val="1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18"/>
  </w:num>
  <w:num w:numId="28">
    <w:abstractNumId w:val="11"/>
  </w:num>
  <w:num w:numId="29">
    <w:abstractNumId w:val="6"/>
  </w:num>
  <w:num w:numId="30">
    <w:abstractNumId w:val="19"/>
  </w:num>
  <w:num w:numId="31">
    <w:abstractNumId w:val="7"/>
  </w:num>
  <w:num w:numId="32">
    <w:abstractNumId w:val="26"/>
  </w:num>
  <w:num w:numId="33">
    <w:abstractNumId w:val="5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448"/>
    <w:rsid w:val="000B5435"/>
    <w:rsid w:val="000B6EFB"/>
    <w:rsid w:val="000C1C08"/>
    <w:rsid w:val="000C2FDB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64C2"/>
    <w:rsid w:val="00126F69"/>
    <w:rsid w:val="00127944"/>
    <w:rsid w:val="001375FA"/>
    <w:rsid w:val="00141CBA"/>
    <w:rsid w:val="0014647C"/>
    <w:rsid w:val="00152AC7"/>
    <w:rsid w:val="00160598"/>
    <w:rsid w:val="00176BCC"/>
    <w:rsid w:val="001927AF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4547"/>
    <w:rsid w:val="00231A71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846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7287"/>
    <w:rsid w:val="00353969"/>
    <w:rsid w:val="00364EBE"/>
    <w:rsid w:val="003669D0"/>
    <w:rsid w:val="003672E5"/>
    <w:rsid w:val="00371112"/>
    <w:rsid w:val="00375BDA"/>
    <w:rsid w:val="003811DB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4E1F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502F26"/>
    <w:rsid w:val="005032FF"/>
    <w:rsid w:val="00506540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4DC9"/>
    <w:rsid w:val="005A03B2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57C79"/>
    <w:rsid w:val="006622F7"/>
    <w:rsid w:val="00673EE9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710FC7"/>
    <w:rsid w:val="0073018F"/>
    <w:rsid w:val="00736031"/>
    <w:rsid w:val="007405A0"/>
    <w:rsid w:val="00755BBA"/>
    <w:rsid w:val="00762210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727C3"/>
    <w:rsid w:val="008765A3"/>
    <w:rsid w:val="0087774F"/>
    <w:rsid w:val="00882AE0"/>
    <w:rsid w:val="00886E22"/>
    <w:rsid w:val="00887983"/>
    <w:rsid w:val="008A0655"/>
    <w:rsid w:val="008A0702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D0376"/>
    <w:rsid w:val="009D247F"/>
    <w:rsid w:val="009E0504"/>
    <w:rsid w:val="009E14BD"/>
    <w:rsid w:val="009E2477"/>
    <w:rsid w:val="009E65BA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57E8"/>
    <w:rsid w:val="00A600AE"/>
    <w:rsid w:val="00A642B8"/>
    <w:rsid w:val="00A6585B"/>
    <w:rsid w:val="00A75010"/>
    <w:rsid w:val="00A84C0E"/>
    <w:rsid w:val="00A84FD9"/>
    <w:rsid w:val="00A91337"/>
    <w:rsid w:val="00A96AF9"/>
    <w:rsid w:val="00AA0372"/>
    <w:rsid w:val="00AA0A14"/>
    <w:rsid w:val="00AA5809"/>
    <w:rsid w:val="00AB513D"/>
    <w:rsid w:val="00AB7B60"/>
    <w:rsid w:val="00AC1E95"/>
    <w:rsid w:val="00AD0EE4"/>
    <w:rsid w:val="00AD1F35"/>
    <w:rsid w:val="00AD41C9"/>
    <w:rsid w:val="00AD47C1"/>
    <w:rsid w:val="00AF2118"/>
    <w:rsid w:val="00AF22EB"/>
    <w:rsid w:val="00AF6789"/>
    <w:rsid w:val="00B1151A"/>
    <w:rsid w:val="00B117FC"/>
    <w:rsid w:val="00B2197F"/>
    <w:rsid w:val="00B230BC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93489"/>
    <w:rsid w:val="00B941DB"/>
    <w:rsid w:val="00BA4F68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CF8"/>
    <w:rsid w:val="00EA19B7"/>
    <w:rsid w:val="00EA519C"/>
    <w:rsid w:val="00EB2F01"/>
    <w:rsid w:val="00EB3DDA"/>
    <w:rsid w:val="00EC1121"/>
    <w:rsid w:val="00ED3C50"/>
    <w:rsid w:val="00ED6430"/>
    <w:rsid w:val="00ED6EAA"/>
    <w:rsid w:val="00EE0B7B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E1CD-3D5F-482D-BF25-CADFB96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Λαμπρινή Κεσογλίδου</cp:lastModifiedBy>
  <cp:revision>3</cp:revision>
  <cp:lastPrinted>2021-02-25T05:43:00Z</cp:lastPrinted>
  <dcterms:created xsi:type="dcterms:W3CDTF">2022-09-19T11:10:00Z</dcterms:created>
  <dcterms:modified xsi:type="dcterms:W3CDTF">2022-09-19T11:14:00Z</dcterms:modified>
</cp:coreProperties>
</file>